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8270" w14:textId="6A6AD75F" w:rsidR="000F1F04" w:rsidRPr="006E052F" w:rsidRDefault="000F1F04" w:rsidP="006E052F">
      <w:pPr>
        <w:spacing w:line="312" w:lineRule="auto"/>
        <w:jc w:val="right"/>
        <w:rPr>
          <w:rFonts w:asciiTheme="minorHAnsi" w:hAnsiTheme="minorHAnsi" w:cstheme="minorHAnsi"/>
          <w:b/>
        </w:rPr>
      </w:pPr>
      <w:r w:rsidRPr="006E052F">
        <w:rPr>
          <w:rFonts w:asciiTheme="minorHAnsi" w:hAnsiTheme="minorHAnsi" w:cstheme="minorHAnsi"/>
          <w:b/>
        </w:rPr>
        <w:t>Załącznik nr 7</w:t>
      </w:r>
      <w:r w:rsidR="00E16ED3" w:rsidRPr="006E052F">
        <w:rPr>
          <w:rFonts w:asciiTheme="minorHAnsi" w:hAnsiTheme="minorHAnsi" w:cstheme="minorHAnsi"/>
          <w:b/>
        </w:rPr>
        <w:t xml:space="preserve"> do </w:t>
      </w:r>
      <w:proofErr w:type="spellStart"/>
      <w:r w:rsidR="00D35F9E">
        <w:rPr>
          <w:rFonts w:asciiTheme="minorHAnsi" w:hAnsiTheme="minorHAnsi" w:cstheme="minorHAnsi"/>
          <w:b/>
        </w:rPr>
        <w:t>siwz</w:t>
      </w:r>
      <w:proofErr w:type="spellEnd"/>
    </w:p>
    <w:p w14:paraId="182AAB27" w14:textId="77777777" w:rsidR="000F1F04" w:rsidRPr="006E052F" w:rsidRDefault="000F1F04" w:rsidP="00C30E98">
      <w:pPr>
        <w:spacing w:before="0" w:line="240" w:lineRule="auto"/>
        <w:jc w:val="center"/>
        <w:rPr>
          <w:rFonts w:asciiTheme="minorHAnsi" w:hAnsiTheme="minorHAnsi" w:cstheme="minorHAnsi"/>
          <w:b/>
        </w:rPr>
      </w:pPr>
      <w:r w:rsidRPr="006E052F">
        <w:rPr>
          <w:rFonts w:asciiTheme="minorHAnsi" w:hAnsiTheme="minorHAnsi" w:cstheme="minorHAnsi"/>
          <w:b/>
        </w:rPr>
        <w:t>Wykaz osób, skierowanych przez Wykonawcę do realizacji zamówienia</w:t>
      </w:r>
    </w:p>
    <w:p w14:paraId="37F4ADF1" w14:textId="77777777" w:rsidR="00903244" w:rsidRDefault="00903244" w:rsidP="00C30E98">
      <w:pPr>
        <w:spacing w:before="0" w:line="240" w:lineRule="auto"/>
        <w:jc w:val="center"/>
        <w:rPr>
          <w:rFonts w:asciiTheme="minorHAnsi" w:hAnsiTheme="minorHAnsi" w:cstheme="minorHAnsi"/>
          <w:b/>
        </w:rPr>
      </w:pPr>
      <w:r w:rsidRPr="006E052F">
        <w:rPr>
          <w:rFonts w:asciiTheme="minorHAnsi" w:hAnsiTheme="minorHAnsi" w:cstheme="minorHAnsi"/>
          <w:b/>
        </w:rPr>
        <w:t>potwierdzeni</w:t>
      </w:r>
      <w:r w:rsidR="003B21AC">
        <w:rPr>
          <w:rFonts w:asciiTheme="minorHAnsi" w:hAnsiTheme="minorHAnsi" w:cstheme="minorHAnsi"/>
          <w:b/>
        </w:rPr>
        <w:t>e spełnienia</w:t>
      </w:r>
      <w:r w:rsidRPr="006E052F">
        <w:rPr>
          <w:rFonts w:asciiTheme="minorHAnsi" w:hAnsiTheme="minorHAnsi" w:cstheme="minorHAnsi"/>
          <w:b/>
        </w:rPr>
        <w:t xml:space="preserve"> warunku określonego w pkt </w:t>
      </w:r>
      <w:r w:rsidR="003B21AC">
        <w:rPr>
          <w:rFonts w:asciiTheme="minorHAnsi" w:hAnsiTheme="minorHAnsi" w:cstheme="minorHAnsi"/>
          <w:b/>
        </w:rPr>
        <w:t xml:space="preserve">6.4 </w:t>
      </w:r>
      <w:proofErr w:type="spellStart"/>
      <w:r w:rsidR="003B21AC">
        <w:rPr>
          <w:rFonts w:asciiTheme="minorHAnsi" w:hAnsiTheme="minorHAnsi" w:cstheme="minorHAnsi"/>
          <w:b/>
        </w:rPr>
        <w:t>siwz</w:t>
      </w:r>
      <w:proofErr w:type="spellEnd"/>
    </w:p>
    <w:p w14:paraId="33B2C122" w14:textId="3DB4D578" w:rsidR="00F6261C" w:rsidRPr="006E052F" w:rsidRDefault="00F6261C" w:rsidP="00C30E98">
      <w:pPr>
        <w:spacing w:before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ówienie na Usługę Ośrodka Kompleksowej Rehabilitacji</w:t>
      </w:r>
    </w:p>
    <w:p w14:paraId="40C1C7EC" w14:textId="77777777" w:rsidR="000F1F04" w:rsidRDefault="000F1F04" w:rsidP="006E052F">
      <w:pPr>
        <w:spacing w:line="312" w:lineRule="auto"/>
        <w:rPr>
          <w:rFonts w:asciiTheme="minorHAnsi" w:hAnsiTheme="minorHAnsi" w:cstheme="minorHAnsi"/>
        </w:rPr>
      </w:pPr>
    </w:p>
    <w:p w14:paraId="651F8C9D" w14:textId="77777777" w:rsidR="00503D8C" w:rsidRPr="00C30E98" w:rsidRDefault="00503D8C" w:rsidP="006E052F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część zamówienia:…………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67"/>
        <w:gridCol w:w="2366"/>
        <w:gridCol w:w="3021"/>
        <w:gridCol w:w="1679"/>
      </w:tblGrid>
      <w:tr w:rsidR="00FB3EDA" w:rsidRPr="00C30E98" w14:paraId="3BF6C098" w14:textId="77777777" w:rsidTr="00644392">
        <w:tc>
          <w:tcPr>
            <w:tcW w:w="490" w:type="dxa"/>
            <w:shd w:val="clear" w:color="auto" w:fill="C6D9F1" w:themeFill="text2" w:themeFillTint="33"/>
            <w:vAlign w:val="center"/>
          </w:tcPr>
          <w:p w14:paraId="066241C0" w14:textId="77777777" w:rsidR="00FB3EDA" w:rsidRPr="00C30E98" w:rsidRDefault="00FB3EDA" w:rsidP="00C30E98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0E9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67" w:type="dxa"/>
            <w:shd w:val="clear" w:color="auto" w:fill="C6D9F1" w:themeFill="text2" w:themeFillTint="33"/>
            <w:vAlign w:val="center"/>
          </w:tcPr>
          <w:p w14:paraId="028106A5" w14:textId="77777777" w:rsidR="00FB3EDA" w:rsidRPr="00C30E98" w:rsidRDefault="00FB3EDA" w:rsidP="00C30E98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/>
                <w:sz w:val="20"/>
                <w:szCs w:val="20"/>
              </w:rPr>
              <w:t>Funkcja</w:t>
            </w:r>
          </w:p>
          <w:p w14:paraId="2AE89BA5" w14:textId="77777777" w:rsidR="00FB3EDA" w:rsidRPr="00C30E98" w:rsidRDefault="00FB3EDA" w:rsidP="00C30E98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C6D9F1" w:themeFill="text2" w:themeFillTint="33"/>
            <w:vAlign w:val="center"/>
          </w:tcPr>
          <w:p w14:paraId="38A7C928" w14:textId="77777777" w:rsidR="00FB3EDA" w:rsidRPr="00C30E98" w:rsidRDefault="00FB3EDA" w:rsidP="00C30E98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1" w:type="dxa"/>
            <w:shd w:val="clear" w:color="auto" w:fill="C6D9F1" w:themeFill="text2" w:themeFillTint="33"/>
            <w:vAlign w:val="center"/>
          </w:tcPr>
          <w:p w14:paraId="17DCE790" w14:textId="77777777" w:rsidR="00FB3EDA" w:rsidRPr="00C30E98" w:rsidRDefault="00FB3EDA" w:rsidP="00C30E98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/>
                <w:sz w:val="20"/>
                <w:szCs w:val="20"/>
              </w:rPr>
              <w:t>Kwalifikacje</w:t>
            </w:r>
          </w:p>
        </w:tc>
        <w:tc>
          <w:tcPr>
            <w:tcW w:w="1679" w:type="dxa"/>
            <w:shd w:val="clear" w:color="auto" w:fill="C6D9F1" w:themeFill="text2" w:themeFillTint="33"/>
            <w:vAlign w:val="center"/>
          </w:tcPr>
          <w:p w14:paraId="10AC4599" w14:textId="77777777" w:rsidR="00FB3EDA" w:rsidRPr="00C30E98" w:rsidRDefault="00FB3EDA" w:rsidP="00C30E98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*</w:t>
            </w:r>
          </w:p>
        </w:tc>
      </w:tr>
      <w:tr w:rsidR="00FB3EDA" w:rsidRPr="00C30E98" w14:paraId="368074B8" w14:textId="77777777" w:rsidTr="00644392">
        <w:tc>
          <w:tcPr>
            <w:tcW w:w="490" w:type="dxa"/>
            <w:shd w:val="clear" w:color="auto" w:fill="auto"/>
          </w:tcPr>
          <w:p w14:paraId="04476209" w14:textId="5DC6D909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65C50" w:rsidRPr="00C30E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14:paraId="4188AC71" w14:textId="77777777" w:rsidR="00FB3EDA" w:rsidRPr="00C30E98" w:rsidRDefault="003B21AC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doradca zawodowy</w:t>
            </w:r>
          </w:p>
        </w:tc>
        <w:tc>
          <w:tcPr>
            <w:tcW w:w="2366" w:type="dxa"/>
            <w:shd w:val="clear" w:color="auto" w:fill="auto"/>
          </w:tcPr>
          <w:p w14:paraId="334C353B" w14:textId="77777777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0DA2EB88" w14:textId="77777777" w:rsidR="00FB3EDA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wykształcenie:…………</w:t>
            </w:r>
          </w:p>
          <w:p w14:paraId="3E3284BE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doświadczenie:……………….</w:t>
            </w:r>
          </w:p>
        </w:tc>
        <w:tc>
          <w:tcPr>
            <w:tcW w:w="1679" w:type="dxa"/>
            <w:shd w:val="clear" w:color="auto" w:fill="auto"/>
          </w:tcPr>
          <w:p w14:paraId="331B39AD" w14:textId="77777777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3EDA" w:rsidRPr="00C30E98" w14:paraId="3BF3D0FF" w14:textId="77777777" w:rsidTr="00644392">
        <w:tc>
          <w:tcPr>
            <w:tcW w:w="490" w:type="dxa"/>
            <w:shd w:val="clear" w:color="auto" w:fill="auto"/>
          </w:tcPr>
          <w:p w14:paraId="790A8CA2" w14:textId="002670ED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65C50" w:rsidRPr="00C30E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14:paraId="24C2223B" w14:textId="77777777" w:rsidR="00FB3EDA" w:rsidRPr="00C30E98" w:rsidRDefault="003B21AC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pośrednik pracy</w:t>
            </w:r>
          </w:p>
        </w:tc>
        <w:tc>
          <w:tcPr>
            <w:tcW w:w="2366" w:type="dxa"/>
            <w:shd w:val="clear" w:color="auto" w:fill="auto"/>
          </w:tcPr>
          <w:p w14:paraId="46A8032E" w14:textId="77777777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368EDC12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wykształcenie:…………</w:t>
            </w:r>
          </w:p>
          <w:p w14:paraId="219D68A5" w14:textId="77777777" w:rsidR="00FB3EDA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doświadczenie:……………….</w:t>
            </w:r>
          </w:p>
        </w:tc>
        <w:tc>
          <w:tcPr>
            <w:tcW w:w="1679" w:type="dxa"/>
            <w:shd w:val="clear" w:color="auto" w:fill="auto"/>
          </w:tcPr>
          <w:p w14:paraId="2EC44E12" w14:textId="77777777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3EDA" w:rsidRPr="00C30E98" w14:paraId="3B18F834" w14:textId="77777777" w:rsidTr="00644392">
        <w:tc>
          <w:tcPr>
            <w:tcW w:w="490" w:type="dxa"/>
            <w:shd w:val="clear" w:color="auto" w:fill="auto"/>
          </w:tcPr>
          <w:p w14:paraId="13A592EB" w14:textId="4472B8C0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65C50" w:rsidRPr="00C30E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14:paraId="5201F166" w14:textId="77777777" w:rsidR="00FB3EDA" w:rsidRPr="00C30E98" w:rsidRDefault="003B21AC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psycholog</w:t>
            </w:r>
          </w:p>
        </w:tc>
        <w:tc>
          <w:tcPr>
            <w:tcW w:w="2366" w:type="dxa"/>
            <w:shd w:val="clear" w:color="auto" w:fill="auto"/>
          </w:tcPr>
          <w:p w14:paraId="2F96C074" w14:textId="77777777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4561F948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wykształcenie:…………</w:t>
            </w:r>
          </w:p>
          <w:p w14:paraId="5AA52283" w14:textId="77777777" w:rsidR="00FB3EDA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doświadczenie:……………….</w:t>
            </w:r>
          </w:p>
        </w:tc>
        <w:tc>
          <w:tcPr>
            <w:tcW w:w="1679" w:type="dxa"/>
            <w:shd w:val="clear" w:color="auto" w:fill="auto"/>
          </w:tcPr>
          <w:p w14:paraId="0C29CFE3" w14:textId="77777777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3EDA" w:rsidRPr="00C30E98" w14:paraId="5AD26190" w14:textId="77777777" w:rsidTr="00644392">
        <w:tc>
          <w:tcPr>
            <w:tcW w:w="490" w:type="dxa"/>
            <w:shd w:val="clear" w:color="auto" w:fill="auto"/>
          </w:tcPr>
          <w:p w14:paraId="47F6BA55" w14:textId="44FD4CA9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65C50" w:rsidRPr="00C30E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14:paraId="5F5727BE" w14:textId="77777777" w:rsidR="00FB3EDA" w:rsidRPr="00C30E98" w:rsidRDefault="003B21AC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lekarz specjalista</w:t>
            </w:r>
          </w:p>
        </w:tc>
        <w:tc>
          <w:tcPr>
            <w:tcW w:w="2366" w:type="dxa"/>
            <w:shd w:val="clear" w:color="auto" w:fill="auto"/>
          </w:tcPr>
          <w:p w14:paraId="2D9C8E33" w14:textId="77777777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A07FCC3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wykształcenie:…………</w:t>
            </w:r>
          </w:p>
          <w:p w14:paraId="4F78B48F" w14:textId="77777777" w:rsidR="00FB3EDA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doświadczenie:……………….</w:t>
            </w:r>
          </w:p>
        </w:tc>
        <w:tc>
          <w:tcPr>
            <w:tcW w:w="1679" w:type="dxa"/>
            <w:shd w:val="clear" w:color="auto" w:fill="auto"/>
          </w:tcPr>
          <w:p w14:paraId="64B3A51E" w14:textId="77777777" w:rsidR="00FB3EDA" w:rsidRPr="00C30E98" w:rsidRDefault="00FB3EDA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44314" w:rsidRPr="00C30E98" w14:paraId="12EA5A76" w14:textId="77777777" w:rsidTr="00644392">
        <w:tc>
          <w:tcPr>
            <w:tcW w:w="490" w:type="dxa"/>
            <w:shd w:val="clear" w:color="auto" w:fill="auto"/>
          </w:tcPr>
          <w:p w14:paraId="53F5C035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67" w:type="dxa"/>
            <w:shd w:val="clear" w:color="auto" w:fill="auto"/>
          </w:tcPr>
          <w:p w14:paraId="15DB8481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fizjoterapeuta</w:t>
            </w:r>
          </w:p>
        </w:tc>
        <w:tc>
          <w:tcPr>
            <w:tcW w:w="2366" w:type="dxa"/>
            <w:shd w:val="clear" w:color="auto" w:fill="auto"/>
          </w:tcPr>
          <w:p w14:paraId="2176F4C6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B991456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wykształcenie:…………</w:t>
            </w:r>
          </w:p>
          <w:p w14:paraId="6AAE2139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doświadczenie:……………….</w:t>
            </w:r>
          </w:p>
        </w:tc>
        <w:tc>
          <w:tcPr>
            <w:tcW w:w="1679" w:type="dxa"/>
            <w:shd w:val="clear" w:color="auto" w:fill="auto"/>
          </w:tcPr>
          <w:p w14:paraId="353D7CD2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44314" w:rsidRPr="00C30E98" w14:paraId="39024C29" w14:textId="77777777" w:rsidTr="00644392">
        <w:tc>
          <w:tcPr>
            <w:tcW w:w="490" w:type="dxa"/>
            <w:shd w:val="clear" w:color="auto" w:fill="auto"/>
          </w:tcPr>
          <w:p w14:paraId="439D0FFF" w14:textId="779FB55B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65C50" w:rsidRPr="00C30E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14:paraId="7B7B8D23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specjalista ds. zarządzania rehabilitacją</w:t>
            </w:r>
          </w:p>
        </w:tc>
        <w:tc>
          <w:tcPr>
            <w:tcW w:w="2366" w:type="dxa"/>
            <w:shd w:val="clear" w:color="auto" w:fill="auto"/>
          </w:tcPr>
          <w:p w14:paraId="4DE2804F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056135A3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wykształcenie:…………</w:t>
            </w:r>
          </w:p>
          <w:p w14:paraId="7D536702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doświadczenie:……………….</w:t>
            </w:r>
          </w:p>
        </w:tc>
        <w:tc>
          <w:tcPr>
            <w:tcW w:w="1679" w:type="dxa"/>
            <w:shd w:val="clear" w:color="auto" w:fill="auto"/>
          </w:tcPr>
          <w:p w14:paraId="03A3ABCB" w14:textId="77777777" w:rsidR="00B44314" w:rsidRPr="00C30E98" w:rsidRDefault="00B44314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44392" w:rsidRPr="00C30E98" w14:paraId="6416AC7C" w14:textId="77777777" w:rsidTr="00644392">
        <w:tc>
          <w:tcPr>
            <w:tcW w:w="490" w:type="dxa"/>
            <w:shd w:val="clear" w:color="auto" w:fill="auto"/>
          </w:tcPr>
          <w:p w14:paraId="0C04521C" w14:textId="233306FC" w:rsidR="00644392" w:rsidRPr="00C30E98" w:rsidRDefault="00B65C50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67" w:type="dxa"/>
            <w:shd w:val="clear" w:color="auto" w:fill="auto"/>
          </w:tcPr>
          <w:p w14:paraId="1CCEB798" w14:textId="153FC26D" w:rsidR="00644392" w:rsidRPr="00C30E98" w:rsidRDefault="00B65C50" w:rsidP="00C30E98">
            <w:pPr>
              <w:spacing w:before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AF4596" w:rsidRPr="00C30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ecjalista ds. obsługi pilotażu oraz monitorowania postępów uczestników </w:t>
            </w:r>
          </w:p>
        </w:tc>
        <w:tc>
          <w:tcPr>
            <w:tcW w:w="2366" w:type="dxa"/>
            <w:shd w:val="clear" w:color="auto" w:fill="auto"/>
          </w:tcPr>
          <w:p w14:paraId="4165F745" w14:textId="77777777" w:rsidR="00644392" w:rsidRPr="00C30E98" w:rsidRDefault="00644392" w:rsidP="00C30E9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626CBC7" w14:textId="77777777" w:rsidR="00AF4596" w:rsidRPr="00C30E98" w:rsidRDefault="00AF4596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wykształcenie:…………</w:t>
            </w:r>
          </w:p>
          <w:p w14:paraId="7FCBDC9E" w14:textId="49647E63" w:rsidR="00644392" w:rsidRPr="00C30E98" w:rsidRDefault="00AF4596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i/>
                <w:sz w:val="20"/>
                <w:szCs w:val="20"/>
              </w:rPr>
              <w:t>doświadczenie:……………….</w:t>
            </w:r>
          </w:p>
        </w:tc>
        <w:tc>
          <w:tcPr>
            <w:tcW w:w="1679" w:type="dxa"/>
            <w:shd w:val="clear" w:color="auto" w:fill="auto"/>
          </w:tcPr>
          <w:p w14:paraId="4ADB8F56" w14:textId="77777777" w:rsidR="00644392" w:rsidRPr="00C30E98" w:rsidRDefault="00644392" w:rsidP="00C30E98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1D675CA7" w14:textId="77777777" w:rsidR="00C30E98" w:rsidRDefault="00B44314" w:rsidP="00B44314">
      <w:pPr>
        <w:tabs>
          <w:tab w:val="center" w:pos="7371"/>
        </w:tabs>
        <w:spacing w:line="312" w:lineRule="auto"/>
        <w:rPr>
          <w:rFonts w:asciiTheme="minorHAnsi" w:hAnsiTheme="minorHAnsi" w:cstheme="minorHAnsi"/>
        </w:rPr>
      </w:pPr>
      <w:r w:rsidRPr="006E052F">
        <w:rPr>
          <w:rFonts w:asciiTheme="minorHAnsi" w:hAnsiTheme="minorHAnsi" w:cstheme="minorHAnsi"/>
        </w:rPr>
        <w:tab/>
      </w:r>
    </w:p>
    <w:p w14:paraId="0E42406E" w14:textId="1A1B1E55" w:rsidR="00B44314" w:rsidRPr="006E052F" w:rsidRDefault="00B44314" w:rsidP="00C30E98">
      <w:pPr>
        <w:tabs>
          <w:tab w:val="center" w:pos="7371"/>
        </w:tabs>
        <w:spacing w:line="312" w:lineRule="auto"/>
        <w:jc w:val="right"/>
        <w:rPr>
          <w:rFonts w:asciiTheme="minorHAnsi" w:hAnsiTheme="minorHAnsi" w:cstheme="minorHAnsi"/>
        </w:rPr>
      </w:pPr>
      <w:r w:rsidRPr="006E052F">
        <w:rPr>
          <w:rFonts w:asciiTheme="minorHAnsi" w:hAnsiTheme="minorHAnsi" w:cstheme="minorHAnsi"/>
        </w:rPr>
        <w:t>......................................................</w:t>
      </w:r>
    </w:p>
    <w:p w14:paraId="1EAE84DE" w14:textId="1CBD71F9" w:rsidR="00B44314" w:rsidRPr="00C30E98" w:rsidRDefault="00B44314" w:rsidP="00B44314">
      <w:pPr>
        <w:tabs>
          <w:tab w:val="center" w:pos="7371"/>
        </w:tabs>
        <w:spacing w:line="312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6E052F">
        <w:rPr>
          <w:rFonts w:asciiTheme="minorHAnsi" w:hAnsiTheme="minorHAnsi" w:cstheme="minorHAnsi"/>
          <w:i/>
          <w:iCs/>
        </w:rPr>
        <w:tab/>
      </w:r>
      <w:r w:rsidRPr="00C30E98">
        <w:rPr>
          <w:rFonts w:asciiTheme="minorHAnsi" w:hAnsiTheme="minorHAnsi" w:cstheme="minorHAnsi"/>
          <w:i/>
          <w:iCs/>
          <w:sz w:val="20"/>
          <w:szCs w:val="20"/>
        </w:rPr>
        <w:t xml:space="preserve">(podpis osoby uprawnionej do reprezentacji </w:t>
      </w:r>
      <w:r w:rsidR="00B65C50" w:rsidRPr="00C30E98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Pr="00C30E98">
        <w:rPr>
          <w:rFonts w:asciiTheme="minorHAnsi" w:hAnsiTheme="minorHAnsi" w:cstheme="minorHAnsi"/>
          <w:i/>
          <w:iCs/>
          <w:sz w:val="20"/>
          <w:szCs w:val="20"/>
        </w:rPr>
        <w:t>ykonawcy)</w:t>
      </w:r>
    </w:p>
    <w:p w14:paraId="282C0860" w14:textId="77777777" w:rsidR="004F6974" w:rsidRPr="00C30E98" w:rsidRDefault="00503D8C" w:rsidP="006E052F">
      <w:pPr>
        <w:spacing w:line="312" w:lineRule="auto"/>
        <w:rPr>
          <w:rFonts w:asciiTheme="minorHAnsi" w:hAnsiTheme="minorHAnsi" w:cstheme="minorHAnsi"/>
          <w:b/>
          <w:sz w:val="20"/>
          <w:szCs w:val="20"/>
        </w:rPr>
      </w:pPr>
      <w:r w:rsidRPr="00C30E98">
        <w:rPr>
          <w:rFonts w:asciiTheme="minorHAnsi" w:hAnsiTheme="minorHAnsi" w:cstheme="minorHAnsi"/>
          <w:b/>
          <w:sz w:val="20"/>
          <w:szCs w:val="20"/>
        </w:rPr>
        <w:t xml:space="preserve">Uwaga: w przypadku składania oferty na więcej niż 1 część zamówienia należy powtórzyć tabelę </w:t>
      </w:r>
      <w:r w:rsidRPr="00C30E98">
        <w:rPr>
          <w:rFonts w:asciiTheme="minorHAnsi" w:hAnsiTheme="minorHAnsi" w:cstheme="minorHAnsi"/>
          <w:b/>
          <w:sz w:val="20"/>
          <w:szCs w:val="20"/>
        </w:rPr>
        <w:br/>
        <w:t>i zaznaczyć, której części ona dotyczy</w:t>
      </w:r>
    </w:p>
    <w:p w14:paraId="5D4E1B97" w14:textId="61531FD8" w:rsidR="00D2786B" w:rsidRPr="00B03BC4" w:rsidRDefault="00D2786B" w:rsidP="00B03BC4">
      <w:pPr>
        <w:widowControl/>
        <w:adjustRightInd/>
        <w:spacing w:line="312" w:lineRule="auto"/>
        <w:jc w:val="left"/>
        <w:textAlignment w:val="auto"/>
        <w:rPr>
          <w:rFonts w:asciiTheme="minorHAnsi" w:hAnsiTheme="minorHAnsi" w:cstheme="minorHAnsi"/>
        </w:rPr>
      </w:pPr>
      <w:bookmarkStart w:id="0" w:name="_GoBack"/>
      <w:bookmarkEnd w:id="0"/>
    </w:p>
    <w:sectPr w:rsidR="00D2786B" w:rsidRPr="00B03BC4" w:rsidSect="00E65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560" w:right="1418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6377" w14:textId="77777777" w:rsidR="00D46E42" w:rsidRDefault="00D46E42">
      <w:r>
        <w:separator/>
      </w:r>
    </w:p>
  </w:endnote>
  <w:endnote w:type="continuationSeparator" w:id="0">
    <w:p w14:paraId="10AC981B" w14:textId="77777777" w:rsidR="00D46E42" w:rsidRDefault="00D46E42">
      <w:r>
        <w:continuationSeparator/>
      </w:r>
    </w:p>
  </w:endnote>
  <w:endnote w:type="continuationNotice" w:id="1">
    <w:p w14:paraId="5AEE9E69" w14:textId="77777777" w:rsidR="00D46E42" w:rsidRDefault="00D46E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327C" w14:textId="77777777" w:rsidR="00D46E42" w:rsidRDefault="00D46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D46E42" w:rsidRPr="00C30E98" w:rsidRDefault="00D46E4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77777777" w:rsidR="00D46E42" w:rsidRDefault="00D46E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4BFB" w14:textId="77777777" w:rsidR="00D46E42" w:rsidRDefault="00D46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A332" w14:textId="77777777" w:rsidR="00D46E42" w:rsidRDefault="00D46E42">
      <w:r>
        <w:separator/>
      </w:r>
    </w:p>
  </w:footnote>
  <w:footnote w:type="continuationSeparator" w:id="0">
    <w:p w14:paraId="2C724A64" w14:textId="77777777" w:rsidR="00D46E42" w:rsidRDefault="00D46E42">
      <w:r>
        <w:continuationSeparator/>
      </w:r>
    </w:p>
  </w:footnote>
  <w:footnote w:type="continuationNotice" w:id="1">
    <w:p w14:paraId="0F2A5FA3" w14:textId="77777777" w:rsidR="00D46E42" w:rsidRDefault="00D46E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B016" w14:textId="77777777" w:rsidR="00D46E42" w:rsidRDefault="00D46E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25A" w14:textId="67847D5B" w:rsidR="00D46E42" w:rsidRPr="00663920" w:rsidRDefault="00D46E42">
    <w:pPr>
      <w:pStyle w:val="Nagwek"/>
    </w:pPr>
    <w:r>
      <w:tab/>
    </w:r>
    <w:r>
      <w:rPr>
        <w:noProof/>
      </w:rPr>
      <w:drawing>
        <wp:inline distT="0" distB="0" distL="0" distR="0" wp14:anchorId="1E7AE8DD" wp14:editId="6C4418DC">
          <wp:extent cx="5760085" cy="73406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01/19</w:t>
    </w:r>
  </w:p>
  <w:p w14:paraId="4E4AEB4B" w14:textId="77777777" w:rsidR="00D46E42" w:rsidRPr="002F0E83" w:rsidRDefault="00D46E42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0B9" w14:textId="77777777" w:rsidR="00D46E42" w:rsidRDefault="00D46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0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2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4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4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8"/>
  </w:num>
  <w:num w:numId="5">
    <w:abstractNumId w:val="36"/>
  </w:num>
  <w:num w:numId="6">
    <w:abstractNumId w:val="29"/>
  </w:num>
  <w:num w:numId="7">
    <w:abstractNumId w:val="5"/>
  </w:num>
  <w:num w:numId="8">
    <w:abstractNumId w:val="7"/>
  </w:num>
  <w:num w:numId="9">
    <w:abstractNumId w:val="25"/>
  </w:num>
  <w:num w:numId="10">
    <w:abstractNumId w:val="19"/>
  </w:num>
  <w:num w:numId="11">
    <w:abstractNumId w:val="32"/>
  </w:num>
  <w:num w:numId="12">
    <w:abstractNumId w:val="31"/>
  </w:num>
  <w:num w:numId="13">
    <w:abstractNumId w:val="18"/>
  </w:num>
  <w:num w:numId="14">
    <w:abstractNumId w:val="11"/>
  </w:num>
  <w:num w:numId="15">
    <w:abstractNumId w:val="2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6"/>
  </w:num>
  <w:num w:numId="25">
    <w:abstractNumId w:val="17"/>
  </w:num>
  <w:num w:numId="26">
    <w:abstractNumId w:val="16"/>
  </w:num>
  <w:num w:numId="27">
    <w:abstractNumId w:val="35"/>
  </w:num>
  <w:num w:numId="28">
    <w:abstractNumId w:val="0"/>
  </w:num>
  <w:num w:numId="29">
    <w:abstractNumId w:val="27"/>
  </w:num>
  <w:num w:numId="30">
    <w:abstractNumId w:val="30"/>
  </w:num>
  <w:num w:numId="31">
    <w:abstractNumId w:val="20"/>
  </w:num>
  <w:num w:numId="32">
    <w:abstractNumId w:val="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619D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3F7978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6F7C48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3BC4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1347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42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740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5D1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B76E988"/>
  <w15:docId w15:val="{9E088E73-6968-42D4-92AE-A93F0C5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4A639-6636-4854-B01C-4F5D94ADD07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aea659f-096a-42e7-95ad-0d685cc4db87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40E0A-7AF7-42ED-AF19-8AA1037F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Ewa Płodzień-Pałasz</cp:lastModifiedBy>
  <cp:revision>3</cp:revision>
  <cp:lastPrinted>2019-02-13T13:46:00Z</cp:lastPrinted>
  <dcterms:created xsi:type="dcterms:W3CDTF">2019-02-15T15:42:00Z</dcterms:created>
  <dcterms:modified xsi:type="dcterms:W3CDTF">2019-02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